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DD" w:rsidRDefault="000832DD" w:rsidP="000832DD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t>Załącznik nr 2</w:t>
      </w:r>
      <w:r>
        <w:rPr>
          <w:color w:val="000000" w:themeColor="text1"/>
          <w:sz w:val="20"/>
          <w:szCs w:val="20"/>
        </w:rPr>
        <w:t>a</w:t>
      </w:r>
      <w:r w:rsidRPr="00BB0CB4">
        <w:rPr>
          <w:color w:val="000000" w:themeColor="text1"/>
          <w:sz w:val="20"/>
          <w:szCs w:val="20"/>
        </w:rPr>
        <w:t xml:space="preserve"> </w:t>
      </w:r>
    </w:p>
    <w:p w:rsidR="000832DD" w:rsidRPr="00F93472" w:rsidRDefault="000832DD" w:rsidP="000832DD">
      <w:pPr>
        <w:pStyle w:val="Nagwek1"/>
        <w:spacing w:after="240" w:line="360" w:lineRule="auto"/>
        <w:rPr>
          <w:b w:val="0"/>
        </w:rPr>
      </w:pPr>
      <w:r w:rsidRPr="00F93472">
        <w:t>OŚWIADCZENIE</w:t>
      </w:r>
      <w:r>
        <w:t xml:space="preserve"> WYKONAWCY</w:t>
      </w:r>
    </w:p>
    <w:p w:rsidR="000832DD" w:rsidRDefault="000832DD" w:rsidP="000832D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imieniu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Imię i nazwisko Wykonawcy</w:t>
            </w: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 miejsce zamieszkania</w:t>
            </w:r>
          </w:p>
        </w:tc>
      </w:tr>
      <w:tr w:rsidR="000832DD" w:rsidTr="002C718A">
        <w:trPr>
          <w:jc w:val="center"/>
        </w:trPr>
        <w:tc>
          <w:tcPr>
            <w:tcW w:w="5529" w:type="dxa"/>
            <w:gridSpan w:val="2"/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</w:tr>
    </w:tbl>
    <w:p w:rsidR="000832DD" w:rsidRPr="00F72F1C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FF0000"/>
        </w:rPr>
      </w:pPr>
      <w:r w:rsidRPr="00792288">
        <w:rPr>
          <w:rFonts w:asciiTheme="minorHAnsi" w:hAnsiTheme="minorHAnsi"/>
          <w:iCs/>
        </w:rPr>
        <w:t xml:space="preserve">reprezentowany przeze mnie podmiot </w:t>
      </w:r>
      <w:r w:rsidRPr="00792288">
        <w:rPr>
          <w:rFonts w:asciiTheme="minorHAnsi" w:hAnsiTheme="minorHAnsi"/>
          <w:b/>
          <w:iCs/>
          <w:u w:val="single"/>
        </w:rPr>
        <w:t>nie podlega</w:t>
      </w:r>
      <w:r w:rsidRPr="00792288">
        <w:rPr>
          <w:rFonts w:asciiTheme="minorHAnsi" w:hAnsiTheme="minorHAnsi"/>
          <w:iCs/>
        </w:rPr>
        <w:t xml:space="preserve"> wykluczeniu, stosownie do zapisów zawartych w art.</w:t>
      </w:r>
      <w:r w:rsidRPr="00792288">
        <w:rPr>
          <w:rFonts w:asciiTheme="minorHAnsi" w:hAnsiTheme="minorHAnsi"/>
          <w:b/>
          <w:iCs/>
        </w:rPr>
        <w:t xml:space="preserve"> </w:t>
      </w:r>
      <w:r w:rsidRPr="00792288">
        <w:rPr>
          <w:rFonts w:asciiTheme="minorHAnsi" w:hAnsiTheme="minorHAnsi"/>
          <w:iCs/>
        </w:rPr>
        <w:t xml:space="preserve">7 ustawy z dnia 13 kwietnia 2022 r. o szczególnych rozwiązaniach w zakresie przeciwdziałania wspieraniu agresji na Ukrainę oraz służących ochronie bezpieczeństwa narodowego (Dz. U. 2022 r. poz. 835, dalej jako: „ustawa sankcyjna”) z postępowania  zmierzającego do udzielenia zamówienia publicznego </w:t>
      </w:r>
      <w:r w:rsidRPr="00F72F1C">
        <w:rPr>
          <w:rFonts w:asciiTheme="minorHAnsi" w:hAnsiTheme="minorHAnsi"/>
          <w:iCs/>
        </w:rPr>
        <w:t>OSU-VI.2610.2.</w:t>
      </w:r>
      <w:r w:rsidR="005F68FA">
        <w:rPr>
          <w:rFonts w:asciiTheme="minorHAnsi" w:hAnsiTheme="minorHAnsi"/>
          <w:iCs/>
        </w:rPr>
        <w:t>1</w:t>
      </w:r>
      <w:r w:rsidR="003B1493">
        <w:rPr>
          <w:rFonts w:asciiTheme="minorHAnsi" w:hAnsiTheme="minorHAnsi"/>
          <w:iCs/>
        </w:rPr>
        <w:t>0</w:t>
      </w:r>
      <w:bookmarkStart w:id="0" w:name="_GoBack"/>
      <w:bookmarkEnd w:id="0"/>
      <w:r w:rsidRPr="00F72F1C">
        <w:rPr>
          <w:rFonts w:asciiTheme="minorHAnsi" w:hAnsiTheme="minorHAnsi"/>
          <w:iCs/>
        </w:rPr>
        <w:t>.2022</w:t>
      </w:r>
    </w:p>
    <w:p w:rsidR="000832DD" w:rsidRPr="0005784B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000000" w:themeColor="text1"/>
        </w:rPr>
      </w:pPr>
      <w:r w:rsidRPr="0005784B">
        <w:rPr>
          <w:rFonts w:asciiTheme="minorHAnsi" w:hAnsiTheme="minorHAnsi"/>
          <w:iCs/>
          <w:color w:val="000000" w:themeColor="text1"/>
        </w:rPr>
        <w:t>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0832DD" w:rsidRPr="00792288" w:rsidRDefault="000832DD" w:rsidP="000832DD">
      <w:pPr>
        <w:spacing w:before="120" w:line="276" w:lineRule="auto"/>
        <w:rPr>
          <w:rFonts w:asciiTheme="minorHAnsi" w:hAnsiTheme="minorHAnsi"/>
          <w:bCs/>
        </w:rPr>
      </w:pPr>
      <w:r w:rsidRPr="00792288">
        <w:rPr>
          <w:rFonts w:asciiTheme="minorHAnsi" w:hAnsiTheme="minorHAnsi"/>
          <w:iCs/>
        </w:rPr>
        <w:t xml:space="preserve">Zgodnie z art. 7 ust. 1 powołanej ustawy sankcyjnej, z postępowania o którym mowa wyżej </w:t>
      </w:r>
      <w:r w:rsidRPr="00792288">
        <w:rPr>
          <w:rFonts w:asciiTheme="minorHAnsi" w:hAnsiTheme="minorHAnsi"/>
          <w:bCs/>
        </w:rPr>
        <w:t xml:space="preserve">wyklucza się: </w:t>
      </w:r>
    </w:p>
    <w:p w:rsid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 wymienionego w wykazach określonych w rozporządzeniu 765/2006 </w:t>
      </w:r>
      <w:r w:rsidRPr="000832DD">
        <w:rPr>
          <w:rFonts w:asciiTheme="minorHAnsi" w:hAnsiTheme="minorHAnsi"/>
        </w:rPr>
        <w:br/>
        <w:t xml:space="preserve">i rozporządzeniu 269/2014 albo wpisanego na listę na podstawie decyzji w sprawie wpisu na listę rozstrzygającej o zastosowaniu środka, o którym mowa w art. 1 pkt 3; </w:t>
      </w:r>
    </w:p>
    <w:p w:rsidR="000832DD" w:rsidRP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0832DD" w:rsidRPr="00792288" w:rsidRDefault="000832DD" w:rsidP="000832DD">
      <w:pPr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792288">
        <w:rPr>
          <w:rFonts w:asciiTheme="minorHAnsi" w:hAnsiTheme="minorHAnsi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</w:t>
      </w:r>
      <w:r w:rsidRPr="00792288">
        <w:rPr>
          <w:rFonts w:asciiTheme="minorHAnsi" w:hAnsiTheme="minorHAnsi"/>
        </w:rPr>
        <w:lastRenderedPageBreak/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0832DD" w:rsidRPr="008729D8" w:rsidRDefault="000832DD" w:rsidP="000832DD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0832DD" w:rsidTr="002C718A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832DD" w:rsidTr="002C718A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0832DD" w:rsidRDefault="000832DD" w:rsidP="000832DD">
      <w:pPr>
        <w:pStyle w:val="Nagwek1"/>
      </w:pPr>
    </w:p>
    <w:p w:rsidR="000832DD" w:rsidRPr="000832DD" w:rsidRDefault="000832DD" w:rsidP="000832DD">
      <w:pPr>
        <w:spacing w:after="160" w:line="259" w:lineRule="auto"/>
        <w:rPr>
          <w:rFonts w:asciiTheme="minorHAnsi" w:eastAsiaTheme="majorEastAsia" w:hAnsiTheme="minorHAnsi" w:cstheme="majorBid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8729D8" w:rsidRDefault="00FB51A8" w:rsidP="00BB0CB4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lastRenderedPageBreak/>
        <w:t xml:space="preserve">Załącznik nr </w:t>
      </w:r>
      <w:r w:rsidR="000947AA" w:rsidRPr="00BB0CB4">
        <w:rPr>
          <w:color w:val="000000" w:themeColor="text1"/>
          <w:sz w:val="20"/>
          <w:szCs w:val="20"/>
        </w:rPr>
        <w:t>2</w:t>
      </w:r>
      <w:r w:rsidR="000832DD">
        <w:rPr>
          <w:color w:val="000000" w:themeColor="text1"/>
          <w:sz w:val="20"/>
          <w:szCs w:val="20"/>
        </w:rPr>
        <w:t>b</w:t>
      </w:r>
      <w:r w:rsidRPr="00BB0CB4">
        <w:rPr>
          <w:color w:val="000000" w:themeColor="text1"/>
          <w:sz w:val="20"/>
          <w:szCs w:val="20"/>
        </w:rPr>
        <w:t xml:space="preserve"> </w:t>
      </w:r>
      <w:r w:rsidR="0054092D" w:rsidRPr="00BB0CB4">
        <w:rPr>
          <w:rStyle w:val="Odwoanieprzypisudolnego"/>
          <w:color w:val="000000" w:themeColor="text1"/>
          <w:sz w:val="20"/>
          <w:szCs w:val="20"/>
        </w:rPr>
        <w:footnoteReference w:id="1"/>
      </w:r>
    </w:p>
    <w:p w:rsidR="00FB51A8" w:rsidRPr="00F93472" w:rsidRDefault="00FB51A8" w:rsidP="008729D8">
      <w:pPr>
        <w:pStyle w:val="Nagwek1"/>
        <w:spacing w:after="240" w:line="360" w:lineRule="auto"/>
        <w:jc w:val="right"/>
        <w:rPr>
          <w:b w:val="0"/>
        </w:rPr>
      </w:pPr>
      <w:r w:rsidRPr="00F93472">
        <w:t>OŚWIADCZENIE</w:t>
      </w:r>
      <w:r w:rsidR="000947AA">
        <w:t xml:space="preserve"> </w:t>
      </w:r>
      <w:r w:rsidRPr="00F93472">
        <w:t>O BRAKU POW</w:t>
      </w:r>
      <w:r w:rsidR="007938DC">
        <w:t xml:space="preserve">IĄZAŃ KAPITAŁOWYCH I OSOBOWYCH </w:t>
      </w:r>
      <w:r w:rsidRPr="00F93472">
        <w:t>Z ZAMAWIAJĄCYM</w:t>
      </w:r>
    </w:p>
    <w:p w:rsidR="006F3E27" w:rsidRDefault="006F3E27" w:rsidP="008729D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imieniu</w:t>
      </w:r>
      <w:r w:rsidR="00613AB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7F1629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</w:t>
            </w:r>
            <w:r w:rsidR="00C34D91">
              <w:rPr>
                <w:rFonts w:asciiTheme="minorHAnsi" w:hAnsiTheme="minorHAnsi"/>
                <w:i/>
                <w:color w:val="3B3838" w:themeColor="background2" w:themeShade="40"/>
              </w:rPr>
              <w:t>Imię i nazwisko Wykonawcy</w:t>
            </w:r>
          </w:p>
        </w:tc>
      </w:tr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C34D91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</w:t>
            </w:r>
            <w:r w:rsidR="007F1629" w:rsidRPr="00613AB2">
              <w:rPr>
                <w:rFonts w:asciiTheme="minorHAnsi" w:hAnsiTheme="minorHAnsi"/>
                <w:i/>
                <w:color w:val="3B3838" w:themeColor="background2" w:themeShade="40"/>
              </w:rPr>
              <w:t>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miejsce zamieszkania</w:t>
            </w:r>
          </w:p>
        </w:tc>
      </w:tr>
      <w:tr w:rsidR="006F3E27" w:rsidTr="00A3524B">
        <w:trPr>
          <w:jc w:val="center"/>
        </w:trPr>
        <w:tc>
          <w:tcPr>
            <w:tcW w:w="5529" w:type="dxa"/>
            <w:gridSpan w:val="2"/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A3524B" w:rsidTr="00A3524B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color w:val="3B3838" w:themeColor="background2" w:themeShade="40"/>
              </w:rPr>
            </w:pP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A3524B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REGON</w:t>
            </w:r>
          </w:p>
        </w:tc>
      </w:tr>
    </w:tbl>
    <w:p w:rsidR="00FB51A8" w:rsidRPr="00F93472" w:rsidRDefault="00FB51A8" w:rsidP="0065538C">
      <w:pPr>
        <w:spacing w:line="276" w:lineRule="auto"/>
        <w:rPr>
          <w:rFonts w:asciiTheme="minorHAnsi" w:hAnsiTheme="minorHAnsi"/>
        </w:rPr>
      </w:pPr>
      <w:r w:rsidRPr="00F93472">
        <w:rPr>
          <w:rFonts w:asciiTheme="minorHAnsi" w:hAnsiTheme="minorHAnsi"/>
        </w:rPr>
        <w:t>Niniejszym oświadczam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uczestniczeniu w spółce jako wspólnik spółki cywilnej lub spółki osobowej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osiadaniu co najmniej 10% udziałów lub akcji</w:t>
      </w:r>
      <w:r w:rsidR="00D63D95" w:rsidRPr="00F93472">
        <w:rPr>
          <w:rFonts w:asciiTheme="minorHAnsi" w:hAnsiTheme="minorHAnsi"/>
        </w:rPr>
        <w:t>, o ile niższy pró</w:t>
      </w:r>
      <w:r w:rsidR="00B65633">
        <w:rPr>
          <w:rFonts w:asciiTheme="minorHAnsi" w:hAnsiTheme="minorHAnsi"/>
        </w:rPr>
        <w:t>g</w:t>
      </w:r>
      <w:r w:rsidR="00D63D95" w:rsidRPr="00F93472">
        <w:rPr>
          <w:rFonts w:asciiTheme="minorHAnsi" w:hAnsiTheme="minorHAnsi"/>
        </w:rPr>
        <w:t xml:space="preserve"> nie wynika </w:t>
      </w:r>
      <w:r w:rsidRPr="00F93472">
        <w:rPr>
          <w:rFonts w:asciiTheme="minorHAnsi" w:hAnsiTheme="minorHAnsi"/>
        </w:rPr>
        <w:t>z przepisów prawa lub nie został określony przez IZ PO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ełnieniu funkcji członka organu nadzorczego lub zarządzającego, prokurenta, pełnomocnika,</w:t>
      </w:r>
    </w:p>
    <w:p w:rsidR="00FB51A8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8729D8" w:rsidRPr="008729D8" w:rsidRDefault="008729D8" w:rsidP="00613AB2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7938DC" w:rsidTr="00613AB2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729D8" w:rsidRDefault="008729D8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7938DC" w:rsidTr="00613AB2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7938DC" w:rsidRDefault="007938DC" w:rsidP="0054092D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65538C" w:rsidRDefault="0065538C" w:rsidP="00865680">
      <w:pPr>
        <w:pStyle w:val="Nagwek1"/>
      </w:pPr>
    </w:p>
    <w:p w:rsidR="0065538C" w:rsidRDefault="0065538C" w:rsidP="0065538C">
      <w:pPr>
        <w:rPr>
          <w:rFonts w:asciiTheme="minorHAnsi" w:eastAsiaTheme="majorEastAsia" w:hAnsiTheme="minorHAnsi" w:cstheme="majorBidi"/>
          <w:color w:val="1F3864" w:themeColor="accent5" w:themeShade="80"/>
          <w:szCs w:val="32"/>
        </w:rPr>
      </w:pPr>
    </w:p>
    <w:sectPr w:rsidR="0065538C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3" w:rsidRDefault="00CC4703" w:rsidP="00D3436F">
      <w:r>
        <w:separator/>
      </w:r>
    </w:p>
  </w:endnote>
  <w:endnote w:type="continuationSeparator" w:id="0">
    <w:p w:rsidR="00CC4703" w:rsidRDefault="00CC4703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C" w:rsidRPr="003F08CB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:rsidR="007938DC" w:rsidRPr="00866481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3056" behindDoc="0" locked="0" layoutInCell="1" allowOverlap="1" wp14:anchorId="5FF47BDB" wp14:editId="414061AA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130" name="Obraz 130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4080" behindDoc="0" locked="0" layoutInCell="1" allowOverlap="1" wp14:anchorId="5DEFA02E" wp14:editId="4CE0F45B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131" name="Obraz 131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5104" behindDoc="0" locked="0" layoutInCell="1" allowOverlap="1" wp14:anchorId="6D0B1342" wp14:editId="5CEEC0C3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132" name="Obraz 13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38DC" w:rsidRDefault="007938DC" w:rsidP="007938DC">
    <w:pPr>
      <w:pStyle w:val="Stopka"/>
      <w:jc w:val="center"/>
      <w:rPr>
        <w:rFonts w:cs="Verdana"/>
        <w:sz w:val="16"/>
        <w:szCs w:val="16"/>
      </w:rPr>
    </w:pPr>
  </w:p>
  <w:p w:rsidR="00D3436F" w:rsidRPr="007938DC" w:rsidRDefault="00D3436F" w:rsidP="007938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3" w:rsidRDefault="00CC4703" w:rsidP="00D3436F">
      <w:r>
        <w:separator/>
      </w:r>
    </w:p>
  </w:footnote>
  <w:footnote w:type="continuationSeparator" w:id="0">
    <w:p w:rsidR="00CC4703" w:rsidRDefault="00CC4703" w:rsidP="00D3436F">
      <w:r>
        <w:continuationSeparator/>
      </w:r>
    </w:p>
  </w:footnote>
  <w:footnote w:id="1">
    <w:p w:rsidR="0054092D" w:rsidRPr="000674CD" w:rsidRDefault="0054092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0674CD">
        <w:rPr>
          <w:rFonts w:asciiTheme="minorHAnsi" w:hAnsiTheme="minorHAnsi"/>
        </w:rPr>
        <w:t>W</w:t>
      </w:r>
      <w:r w:rsidRPr="000674CD">
        <w:rPr>
          <w:rFonts w:asciiTheme="minorHAnsi" w:hAnsiTheme="minorHAnsi"/>
        </w:rPr>
        <w:t xml:space="preserve"> przypadku </w:t>
      </w:r>
      <w:r w:rsidR="00D52D55">
        <w:rPr>
          <w:rFonts w:asciiTheme="minorHAnsi" w:hAnsiTheme="minorHAnsi"/>
        </w:rPr>
        <w:t xml:space="preserve">realizacji zamówienia przez firmę należy przedłożyć niniejsze oświadczenia w imieniu firmy oraz w imieniu osoby, która jest </w:t>
      </w:r>
      <w:r w:rsidR="001517B5">
        <w:rPr>
          <w:rFonts w:asciiTheme="minorHAnsi" w:hAnsiTheme="minorHAnsi"/>
        </w:rPr>
        <w:t>upoważniona</w:t>
      </w:r>
      <w:r w:rsidR="00D52D55">
        <w:rPr>
          <w:rFonts w:asciiTheme="minorHAnsi" w:hAnsiTheme="minorHAnsi"/>
        </w:rPr>
        <w:t xml:space="preserve"> do zaciągania zobowiązań, jak </w:t>
      </w:r>
      <w:r w:rsidR="001517B5">
        <w:rPr>
          <w:rFonts w:asciiTheme="minorHAnsi" w:hAnsiTheme="minorHAnsi"/>
        </w:rPr>
        <w:t>również</w:t>
      </w:r>
      <w:r w:rsidR="00D52D55">
        <w:rPr>
          <w:rFonts w:asciiTheme="minorHAnsi" w:hAnsiTheme="minorHAnsi"/>
        </w:rPr>
        <w:t xml:space="preserve"> w przypadku zaangażowania </w:t>
      </w:r>
      <w:r w:rsidR="000674CD" w:rsidRPr="000674CD">
        <w:rPr>
          <w:rFonts w:asciiTheme="minorHAnsi" w:hAnsiTheme="minorHAnsi"/>
        </w:rPr>
        <w:t xml:space="preserve">do realizacji Zamówienia innej osoby </w:t>
      </w:r>
      <w:r w:rsidR="000674CD" w:rsidRPr="001517B5">
        <w:rPr>
          <w:rFonts w:asciiTheme="minorHAnsi" w:hAnsiTheme="minorHAnsi"/>
        </w:rPr>
        <w:t>należy przedłożyć</w:t>
      </w:r>
      <w:r w:rsidR="000674CD" w:rsidRPr="000674CD">
        <w:rPr>
          <w:rFonts w:asciiTheme="minorHAnsi" w:hAnsiTheme="minorHAnsi"/>
          <w:i/>
        </w:rPr>
        <w:t xml:space="preserve"> </w:t>
      </w:r>
      <w:r w:rsidR="001517B5">
        <w:rPr>
          <w:rFonts w:asciiTheme="minorHAnsi" w:hAnsiTheme="minorHAnsi"/>
        </w:rPr>
        <w:t>jej oświadczenia</w:t>
      </w:r>
      <w:r w:rsidRPr="000674CD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7938DC" w:rsidRDefault="00BD292C" w:rsidP="00BD292C">
    <w:pPr>
      <w:pStyle w:val="Nagwek"/>
      <w:tabs>
        <w:tab w:val="right" w:pos="10620"/>
      </w:tabs>
      <w:jc w:val="center"/>
    </w:pPr>
    <w:r w:rsidRPr="007938DC">
      <w:t>KRAJOWA SZKOŁA SĄDOWNICTWA I PROKURATURY</w:t>
    </w:r>
  </w:p>
  <w:p w:rsidR="00BD292C" w:rsidRPr="007938DC" w:rsidRDefault="007B6ACD" w:rsidP="00BD292C">
    <w:pPr>
      <w:pStyle w:val="Nagwek"/>
      <w:tabs>
        <w:tab w:val="right" w:pos="10620"/>
      </w:tabs>
      <w:spacing w:after="240"/>
      <w:jc w:val="center"/>
    </w:pPr>
    <w:r w:rsidRPr="007938DC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DB6F2C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4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Chbame2gAAAAYBAAAPAAAAAAAAAAAAAAAAAIAEAABkcnMvZG93bnJl&#10;di54bWxQSwUGAAAAAAQABADzAAAAhwUAAAAA&#10;"/>
          </w:pict>
        </mc:Fallback>
      </mc:AlternateContent>
    </w:r>
    <w:r w:rsidR="00BD292C" w:rsidRPr="007938DC">
      <w:t>Ośrodek Szkolenia Ustawicznego i Współpracy Międzynarodowej w Lublinie</w:t>
    </w:r>
  </w:p>
  <w:p w:rsidR="00BD292C" w:rsidRPr="007938DC" w:rsidRDefault="00BD292C" w:rsidP="00BD292C">
    <w:pPr>
      <w:pStyle w:val="Nagwek"/>
      <w:jc w:val="center"/>
      <w:rPr>
        <w:sz w:val="14"/>
        <w:szCs w:val="14"/>
      </w:rPr>
    </w:pPr>
    <w:r w:rsidRPr="007938DC">
      <w:rPr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CC4703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4B247A"/>
    <w:multiLevelType w:val="hybridMultilevel"/>
    <w:tmpl w:val="45121B84"/>
    <w:lvl w:ilvl="0" w:tplc="7E5E6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B51"/>
    <w:multiLevelType w:val="hybridMultilevel"/>
    <w:tmpl w:val="32B25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23821"/>
    <w:multiLevelType w:val="hybridMultilevel"/>
    <w:tmpl w:val="3D3C8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E614E"/>
    <w:multiLevelType w:val="hybridMultilevel"/>
    <w:tmpl w:val="23586D5A"/>
    <w:lvl w:ilvl="0" w:tplc="AF8E5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0E8B"/>
    <w:rsid w:val="0002628E"/>
    <w:rsid w:val="000263AE"/>
    <w:rsid w:val="00043C6A"/>
    <w:rsid w:val="0005784B"/>
    <w:rsid w:val="00061D0F"/>
    <w:rsid w:val="000621BC"/>
    <w:rsid w:val="000674CD"/>
    <w:rsid w:val="000832DD"/>
    <w:rsid w:val="000947AA"/>
    <w:rsid w:val="000A2315"/>
    <w:rsid w:val="000B075C"/>
    <w:rsid w:val="000B448D"/>
    <w:rsid w:val="000B5DAA"/>
    <w:rsid w:val="000C189B"/>
    <w:rsid w:val="00104421"/>
    <w:rsid w:val="00121F5E"/>
    <w:rsid w:val="001517B5"/>
    <w:rsid w:val="00190621"/>
    <w:rsid w:val="00191E9C"/>
    <w:rsid w:val="001B1CF0"/>
    <w:rsid w:val="001B6167"/>
    <w:rsid w:val="002039B6"/>
    <w:rsid w:val="002132DC"/>
    <w:rsid w:val="002E2DA5"/>
    <w:rsid w:val="00324168"/>
    <w:rsid w:val="00331B43"/>
    <w:rsid w:val="003B1493"/>
    <w:rsid w:val="003B573D"/>
    <w:rsid w:val="003B6F14"/>
    <w:rsid w:val="003C62A9"/>
    <w:rsid w:val="003D662A"/>
    <w:rsid w:val="003F00B8"/>
    <w:rsid w:val="00411D71"/>
    <w:rsid w:val="00414E7A"/>
    <w:rsid w:val="004260DD"/>
    <w:rsid w:val="004A4411"/>
    <w:rsid w:val="004A47CE"/>
    <w:rsid w:val="004D33C5"/>
    <w:rsid w:val="004D5A58"/>
    <w:rsid w:val="004E792D"/>
    <w:rsid w:val="0054092D"/>
    <w:rsid w:val="005442BD"/>
    <w:rsid w:val="00557753"/>
    <w:rsid w:val="00564165"/>
    <w:rsid w:val="005D467D"/>
    <w:rsid w:val="005D7C51"/>
    <w:rsid w:val="005E28D6"/>
    <w:rsid w:val="005E3659"/>
    <w:rsid w:val="005F0D91"/>
    <w:rsid w:val="005F68FA"/>
    <w:rsid w:val="0061298F"/>
    <w:rsid w:val="00613AB2"/>
    <w:rsid w:val="00634C76"/>
    <w:rsid w:val="0065538C"/>
    <w:rsid w:val="0066226F"/>
    <w:rsid w:val="006F3E27"/>
    <w:rsid w:val="00792288"/>
    <w:rsid w:val="007938DC"/>
    <w:rsid w:val="007A0897"/>
    <w:rsid w:val="007B49CB"/>
    <w:rsid w:val="007B6ACD"/>
    <w:rsid w:val="007E0D40"/>
    <w:rsid w:val="007F1629"/>
    <w:rsid w:val="0082316D"/>
    <w:rsid w:val="00837B1C"/>
    <w:rsid w:val="00865680"/>
    <w:rsid w:val="008729D8"/>
    <w:rsid w:val="0089449F"/>
    <w:rsid w:val="008C03A1"/>
    <w:rsid w:val="0090019D"/>
    <w:rsid w:val="00915404"/>
    <w:rsid w:val="00954C2E"/>
    <w:rsid w:val="009871D1"/>
    <w:rsid w:val="00987763"/>
    <w:rsid w:val="009B6F1C"/>
    <w:rsid w:val="00A3090D"/>
    <w:rsid w:val="00A32456"/>
    <w:rsid w:val="00A3524B"/>
    <w:rsid w:val="00A36F39"/>
    <w:rsid w:val="00A85D94"/>
    <w:rsid w:val="00B44400"/>
    <w:rsid w:val="00B65633"/>
    <w:rsid w:val="00B85FF8"/>
    <w:rsid w:val="00B95641"/>
    <w:rsid w:val="00BB0CB4"/>
    <w:rsid w:val="00BB5FBD"/>
    <w:rsid w:val="00BC330B"/>
    <w:rsid w:val="00BD292C"/>
    <w:rsid w:val="00C25083"/>
    <w:rsid w:val="00C32A0C"/>
    <w:rsid w:val="00C34D91"/>
    <w:rsid w:val="00C90FF3"/>
    <w:rsid w:val="00CA2513"/>
    <w:rsid w:val="00CC4703"/>
    <w:rsid w:val="00CC59B1"/>
    <w:rsid w:val="00CD18AB"/>
    <w:rsid w:val="00D110EC"/>
    <w:rsid w:val="00D3436F"/>
    <w:rsid w:val="00D37399"/>
    <w:rsid w:val="00D42CE4"/>
    <w:rsid w:val="00D52D55"/>
    <w:rsid w:val="00D63D95"/>
    <w:rsid w:val="00D85999"/>
    <w:rsid w:val="00D9194D"/>
    <w:rsid w:val="00D92B1D"/>
    <w:rsid w:val="00DA10C2"/>
    <w:rsid w:val="00DF6103"/>
    <w:rsid w:val="00E40AC1"/>
    <w:rsid w:val="00E52A8F"/>
    <w:rsid w:val="00E66AF4"/>
    <w:rsid w:val="00EE2FB9"/>
    <w:rsid w:val="00F1226A"/>
    <w:rsid w:val="00F162C4"/>
    <w:rsid w:val="00F17A69"/>
    <w:rsid w:val="00F72F1C"/>
    <w:rsid w:val="00F93472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7AA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1F3864" w:themeColor="accent5" w:themeShade="8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47AA"/>
    <w:rPr>
      <w:rFonts w:eastAsiaTheme="majorEastAsia" w:cstheme="majorBidi"/>
      <w:b/>
      <w:color w:val="1F3864" w:themeColor="accent5" w:themeShade="80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6BD3-6F74-426D-91FA-5951BECA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6</cp:revision>
  <cp:lastPrinted>2017-12-22T11:22:00Z</cp:lastPrinted>
  <dcterms:created xsi:type="dcterms:W3CDTF">2022-05-23T08:13:00Z</dcterms:created>
  <dcterms:modified xsi:type="dcterms:W3CDTF">2022-06-02T08:58:00Z</dcterms:modified>
</cp:coreProperties>
</file>